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ADCA0D" w14:textId="71DAE79F" w:rsidR="003166C5" w:rsidRDefault="003166C5" w:rsidP="000F1614">
      <w:pPr>
        <w:jc w:val="right"/>
        <w:rPr>
          <w:b/>
          <w:bCs/>
          <w:u w:val="single"/>
          <w:rtl/>
        </w:rPr>
      </w:pPr>
      <w:r w:rsidRPr="003166C5">
        <w:rPr>
          <w:b/>
          <w:bCs/>
          <w:u w:val="single"/>
          <w:rtl/>
        </w:rPr>
        <w:t>פרויקט אישי – חלק א</w:t>
      </w:r>
      <w:r w:rsidRPr="003166C5">
        <w:rPr>
          <w:rFonts w:hint="cs"/>
          <w:b/>
          <w:bCs/>
          <w:u w:val="single"/>
          <w:rtl/>
        </w:rPr>
        <w:t>:</w:t>
      </w:r>
      <w:r w:rsidR="000F1614">
        <w:rPr>
          <w:rFonts w:hint="cs"/>
          <w:b/>
          <w:bCs/>
          <w:u w:val="single"/>
          <w:rtl/>
        </w:rPr>
        <w:t xml:space="preserve"> אתר למציאת בייביסטר</w:t>
      </w:r>
    </w:p>
    <w:p w14:paraId="75F4BCCA" w14:textId="0BD47CE2" w:rsidR="00FE3ADD" w:rsidRPr="00FE3ADD" w:rsidRDefault="00FE3ADD" w:rsidP="000F1614">
      <w:pPr>
        <w:jc w:val="right"/>
        <w:rPr>
          <w:b/>
          <w:bCs/>
          <w:rtl/>
        </w:rPr>
      </w:pPr>
      <w:r w:rsidRPr="00FE3ADD">
        <w:rPr>
          <w:rFonts w:hint="cs"/>
          <w:b/>
          <w:bCs/>
          <w:rtl/>
        </w:rPr>
        <w:t>ענת עזרא 312204423</w:t>
      </w:r>
    </w:p>
    <w:p w14:paraId="2EA76429" w14:textId="53639B41" w:rsidR="00D82D89" w:rsidRDefault="000F1614" w:rsidP="0034252C">
      <w:pPr>
        <w:jc w:val="right"/>
      </w:pPr>
      <w:r>
        <w:rPr>
          <w:rFonts w:hint="cs"/>
          <w:rtl/>
        </w:rPr>
        <w:t>1.</w:t>
      </w:r>
      <w:r w:rsidR="00E76640">
        <w:rPr>
          <w:rFonts w:hint="cs"/>
          <w:rtl/>
        </w:rPr>
        <w:t xml:space="preserve">האפליקציה הינה אפליקציה </w:t>
      </w:r>
      <w:r w:rsidR="00D82D89">
        <w:rPr>
          <w:rFonts w:hint="cs"/>
          <w:rtl/>
        </w:rPr>
        <w:t xml:space="preserve">עבור הורים, המשמשת </w:t>
      </w:r>
      <w:r w:rsidR="00E76640">
        <w:rPr>
          <w:rFonts w:hint="cs"/>
          <w:rtl/>
        </w:rPr>
        <w:t xml:space="preserve">למציאת </w:t>
      </w:r>
      <w:r w:rsidR="00623C46">
        <w:rPr>
          <w:rFonts w:hint="cs"/>
          <w:rtl/>
        </w:rPr>
        <w:t xml:space="preserve">אפשרויות </w:t>
      </w:r>
      <w:r w:rsidR="00E76640">
        <w:rPr>
          <w:rFonts w:hint="cs"/>
          <w:rtl/>
        </w:rPr>
        <w:t>בייביסטר</w:t>
      </w:r>
      <w:r w:rsidR="00623C46">
        <w:rPr>
          <w:rFonts w:hint="cs"/>
          <w:rtl/>
        </w:rPr>
        <w:t>ים באיזור,</w:t>
      </w:r>
      <w:r w:rsidR="00E76640">
        <w:rPr>
          <w:rFonts w:hint="cs"/>
          <w:rtl/>
        </w:rPr>
        <w:t xml:space="preserve"> בהתאם למיקום נוכחי (על פי גאו לוקיישן וממשק עם גוגל מאפס), ובהתאם לדרישות נוספות של המשתמש (</w:t>
      </w:r>
      <w:r w:rsidR="00623C46">
        <w:rPr>
          <w:rFonts w:hint="cs"/>
          <w:rtl/>
        </w:rPr>
        <w:t>שנות ניסיון, מחיר</w:t>
      </w:r>
      <w:r w:rsidR="00FD7D49">
        <w:rPr>
          <w:rFonts w:hint="cs"/>
          <w:rtl/>
        </w:rPr>
        <w:t>, המלצות</w:t>
      </w:r>
      <w:r w:rsidR="00623C46">
        <w:rPr>
          <w:rFonts w:hint="cs"/>
          <w:rtl/>
        </w:rPr>
        <w:t>), אשר תציג להורים רשימת בייביסטרים בהתאם לדרישות ועל פיה הם יוכלו ליצור קשר עם הבייביסטר המתאים להם.</w:t>
      </w:r>
    </w:p>
    <w:p w14:paraId="32A5D326" w14:textId="258FF2F3" w:rsidR="0034252C" w:rsidRDefault="0034252C" w:rsidP="0034252C">
      <w:pPr>
        <w:ind w:left="720"/>
        <w:jc w:val="right"/>
        <w:rPr>
          <w:rtl/>
        </w:rPr>
      </w:pPr>
      <w:r>
        <w:rPr>
          <w:rFonts w:hint="cs"/>
          <w:rtl/>
        </w:rPr>
        <w:t xml:space="preserve">2. דרישות </w:t>
      </w:r>
      <w:r w:rsidR="004D01A0">
        <w:rPr>
          <w:rFonts w:hint="cs"/>
        </w:rPr>
        <w:t>UX</w:t>
      </w:r>
    </w:p>
    <w:p w14:paraId="7886CC7D" w14:textId="72DF5453" w:rsidR="00537CD5" w:rsidRDefault="00537CD5" w:rsidP="00537CD5">
      <w:pPr>
        <w:ind w:left="720"/>
        <w:jc w:val="right"/>
        <w:rPr>
          <w:rtl/>
        </w:rPr>
      </w:pPr>
      <w:r>
        <w:rPr>
          <w:rFonts w:hint="cs"/>
          <w:rtl/>
        </w:rPr>
        <w:t xml:space="preserve">א. המשתמשים הינם הורים לילדים אשר מחפשים </w:t>
      </w:r>
      <w:r w:rsidR="00623C46">
        <w:rPr>
          <w:rFonts w:hint="cs"/>
          <w:rtl/>
        </w:rPr>
        <w:t>אפשרויות</w:t>
      </w:r>
      <w:r w:rsidR="00BC521E">
        <w:rPr>
          <w:rFonts w:hint="cs"/>
          <w:rtl/>
        </w:rPr>
        <w:t xml:space="preserve"> לבייביסטר במקום בו הם נמצאים</w:t>
      </w:r>
      <w:r w:rsidR="00D85532">
        <w:rPr>
          <w:rFonts w:hint="cs"/>
          <w:rtl/>
        </w:rPr>
        <w:t xml:space="preserve">, כיוון שכיום חיפוש בייביסטר מתנהל מפה לאוזן </w:t>
      </w:r>
      <w:r w:rsidR="00C464DC">
        <w:rPr>
          <w:rFonts w:hint="cs"/>
          <w:rtl/>
        </w:rPr>
        <w:t>כך שמאגר האפשרויות יחסית מצומצם ומקשה על מציאת בייביסטר המתאים לצרכיהם</w:t>
      </w:r>
      <w:r w:rsidR="00BC521E">
        <w:rPr>
          <w:rFonts w:hint="cs"/>
          <w:rtl/>
        </w:rPr>
        <w:t>.</w:t>
      </w:r>
      <w:r w:rsidR="00623C46">
        <w:rPr>
          <w:rFonts w:hint="cs"/>
          <w:rtl/>
        </w:rPr>
        <w:t xml:space="preserve"> </w:t>
      </w:r>
    </w:p>
    <w:p w14:paraId="7C83A5FD" w14:textId="70E3E2AF" w:rsidR="00537CD5" w:rsidRDefault="00537CD5" w:rsidP="00537CD5">
      <w:pPr>
        <w:ind w:left="720"/>
        <w:jc w:val="right"/>
        <w:rPr>
          <w:rtl/>
        </w:rPr>
      </w:pPr>
      <w:r>
        <w:rPr>
          <w:rtl/>
        </w:rPr>
        <w:tab/>
      </w:r>
      <w:r w:rsidR="00D73FB4">
        <w:rPr>
          <w:rFonts w:hint="cs"/>
          <w:rtl/>
        </w:rPr>
        <w:t>ב. הצרכים של המשתמש שאותם האפליקציה מבקשת למלא היא הצורך לקבל באופן מיידי אפשרויות לבייביסטרים אשר זמינים</w:t>
      </w:r>
      <w:r w:rsidR="00BC521E">
        <w:rPr>
          <w:rFonts w:hint="cs"/>
          <w:rtl/>
        </w:rPr>
        <w:t xml:space="preserve"> במיקום כלשהו</w:t>
      </w:r>
      <w:r w:rsidR="00206581">
        <w:rPr>
          <w:rFonts w:hint="cs"/>
          <w:rtl/>
        </w:rPr>
        <w:t xml:space="preserve">, ולבחור מתוכם את האפשרות הטובה ביותר עבורם. </w:t>
      </w:r>
      <w:r w:rsidR="009A3356">
        <w:rPr>
          <w:rFonts w:hint="cs"/>
          <w:rtl/>
        </w:rPr>
        <w:t>מה שיתן מענה עבור הורים אשר מתקשים למצוא בייביסטרים בפלטפורמות אחרות ויחסוך להם זמן רב של חיפושים, וכן י</w:t>
      </w:r>
      <w:r w:rsidR="00725541">
        <w:rPr>
          <w:rFonts w:hint="cs"/>
          <w:rtl/>
        </w:rPr>
        <w:t>צור פלטפורמה בטוחה עבור ההורים כיוון שהבייבסטרים אשר יכנסו למאגר של האפליקציה יעברו סינון</w:t>
      </w:r>
      <w:r w:rsidR="00E617EF">
        <w:rPr>
          <w:rFonts w:hint="cs"/>
          <w:rtl/>
        </w:rPr>
        <w:t>.</w:t>
      </w:r>
    </w:p>
    <w:p w14:paraId="76B82064" w14:textId="664B07A3" w:rsidR="00041567" w:rsidRDefault="00041567" w:rsidP="00537CD5">
      <w:pPr>
        <w:ind w:left="720"/>
        <w:jc w:val="right"/>
        <w:rPr>
          <w:rtl/>
        </w:rPr>
      </w:pPr>
      <w:r>
        <w:rPr>
          <w:rFonts w:hint="cs"/>
          <w:rtl/>
        </w:rPr>
        <w:t xml:space="preserve">ג. השירות שהאפליקציה תתן ליוזר הוא שירות נוח ומהיר בו </w:t>
      </w:r>
      <w:r w:rsidR="0020184F">
        <w:rPr>
          <w:rFonts w:hint="cs"/>
          <w:rtl/>
        </w:rPr>
        <w:t xml:space="preserve">היא תמצא לו </w:t>
      </w:r>
      <w:r w:rsidR="008A608F">
        <w:rPr>
          <w:rFonts w:hint="cs"/>
          <w:rtl/>
        </w:rPr>
        <w:t xml:space="preserve">רשימת אפשרויות לבייביסטרים בהתאם לצרכים </w:t>
      </w:r>
      <w:r w:rsidR="00E31465">
        <w:rPr>
          <w:rFonts w:hint="cs"/>
          <w:rtl/>
        </w:rPr>
        <w:t xml:space="preserve">שלו, ותתן לו אפשרות לבחור אופציה מתאימה. השירות יתן מענה נוח להורים ותחסוך להם זמן רב, ובנוסף תתן מענה לצורך של מציאת בייביסטר במקומות חדשים או זמניים בהם אין להורים היכרות עם </w:t>
      </w:r>
      <w:r w:rsidR="00A57113">
        <w:rPr>
          <w:rFonts w:hint="cs"/>
          <w:rtl/>
        </w:rPr>
        <w:t>בייביסטרים.</w:t>
      </w:r>
    </w:p>
    <w:p w14:paraId="6770EDA0" w14:textId="76155785" w:rsidR="00A57113" w:rsidRDefault="00A57113" w:rsidP="00537CD5">
      <w:pPr>
        <w:ind w:left="720"/>
        <w:jc w:val="right"/>
        <w:rPr>
          <w:rtl/>
        </w:rPr>
      </w:pPr>
      <w:r>
        <w:rPr>
          <w:rFonts w:hint="cs"/>
          <w:rtl/>
        </w:rPr>
        <w:t>ד. התהליך המדויק:</w:t>
      </w:r>
      <w:r>
        <w:rPr>
          <w:rFonts w:hint="cs"/>
        </w:rPr>
        <w:t xml:space="preserve"> </w:t>
      </w:r>
    </w:p>
    <w:p w14:paraId="0D9A4DE9" w14:textId="57C033C8" w:rsidR="000F1614" w:rsidRDefault="0047023D" w:rsidP="000F1614">
      <w:pPr>
        <w:jc w:val="right"/>
        <w:rPr>
          <w:rtl/>
        </w:rPr>
      </w:pPr>
      <w:r>
        <w:rPr>
          <w:rFonts w:hint="cs"/>
          <w:rtl/>
        </w:rPr>
        <w:t>-המשתמש יתחבר לאתר באמצעות שם משתמש וסיסמא.</w:t>
      </w:r>
    </w:p>
    <w:p w14:paraId="038F6F4E" w14:textId="124A59EE" w:rsidR="003F0DA3" w:rsidRDefault="003F0DA3" w:rsidP="000F1614">
      <w:pPr>
        <w:jc w:val="right"/>
        <w:rPr>
          <w:rtl/>
        </w:rPr>
      </w:pPr>
      <w:r>
        <w:rPr>
          <w:rFonts w:hint="cs"/>
          <w:rtl/>
        </w:rPr>
        <w:t xml:space="preserve">-המערכת תאתר אתר המשתמש במאגר הנתונים באמצעות שם המשתמש שלו </w:t>
      </w:r>
      <w:r w:rsidR="00585E57">
        <w:rPr>
          <w:rFonts w:hint="cs"/>
          <w:rtl/>
        </w:rPr>
        <w:t>על מנת לראות שהוא אכן רשום לאתר.</w:t>
      </w:r>
    </w:p>
    <w:p w14:paraId="5B86BD5C" w14:textId="54363293" w:rsidR="0047023D" w:rsidRDefault="002F6FB6" w:rsidP="000F1614">
      <w:pPr>
        <w:jc w:val="right"/>
        <w:rPr>
          <w:rtl/>
        </w:rPr>
      </w:pPr>
      <w:r>
        <w:rPr>
          <w:rFonts w:hint="cs"/>
          <w:rtl/>
        </w:rPr>
        <w:t>-המשתמש יכניס מיקום נוכחי אשר הוא המקום בו יש צורך בבייביסטר,</w:t>
      </w:r>
      <w:r w:rsidR="001C4B2D">
        <w:rPr>
          <w:rFonts w:hint="cs"/>
          <w:rtl/>
        </w:rPr>
        <w:t xml:space="preserve"> מספר שנות נסיון מינימליות של הבייביסטר, מחיר מקסימלי אותו הם מוכנים לשלם</w:t>
      </w:r>
      <w:r w:rsidR="00D17A7A">
        <w:rPr>
          <w:rFonts w:hint="cs"/>
          <w:rtl/>
        </w:rPr>
        <w:t xml:space="preserve">, </w:t>
      </w:r>
      <w:r w:rsidR="0065413F">
        <w:rPr>
          <w:rFonts w:hint="cs"/>
          <w:rtl/>
        </w:rPr>
        <w:t>האם היא צריכה להיות מומלצת.</w:t>
      </w:r>
    </w:p>
    <w:p w14:paraId="3E3F211F" w14:textId="18AE556B" w:rsidR="00E96C19" w:rsidRDefault="00E96C19" w:rsidP="000F1614">
      <w:pPr>
        <w:jc w:val="right"/>
        <w:rPr>
          <w:rtl/>
        </w:rPr>
      </w:pPr>
      <w:r>
        <w:rPr>
          <w:rFonts w:hint="cs"/>
          <w:rtl/>
        </w:rPr>
        <w:t>-המערכת תאתר את המיקום הנוכחי של המשתמש באמצעות ממשק עם גוגל מאפס.</w:t>
      </w:r>
    </w:p>
    <w:p w14:paraId="08AD5504" w14:textId="3A464365" w:rsidR="00972802" w:rsidRDefault="00972802" w:rsidP="000F1614">
      <w:pPr>
        <w:jc w:val="right"/>
        <w:rPr>
          <w:rtl/>
        </w:rPr>
      </w:pPr>
      <w:r>
        <w:rPr>
          <w:rFonts w:hint="cs"/>
          <w:rtl/>
        </w:rPr>
        <w:t xml:space="preserve">-המערכת תאתר את כל הבייביסטרים ממאגר הנתונים אשר המיקום שלהם הוא המיקום הרלוונטי, </w:t>
      </w:r>
      <w:r w:rsidR="006700FF">
        <w:rPr>
          <w:rFonts w:hint="cs"/>
          <w:rtl/>
        </w:rPr>
        <w:t>ושהפרטים שלהם מתאימים לפרטים אותם המשתמש הכניס.</w:t>
      </w:r>
    </w:p>
    <w:p w14:paraId="34945422" w14:textId="0DF6EE7C" w:rsidR="008428BE" w:rsidRDefault="008428BE" w:rsidP="000F1614">
      <w:pPr>
        <w:jc w:val="right"/>
        <w:rPr>
          <w:rtl/>
        </w:rPr>
      </w:pPr>
      <w:r>
        <w:rPr>
          <w:rFonts w:hint="cs"/>
          <w:rtl/>
        </w:rPr>
        <w:t>(</w:t>
      </w:r>
      <w:r w:rsidR="004F01CF">
        <w:rPr>
          <w:rFonts w:hint="cs"/>
          <w:rtl/>
        </w:rPr>
        <w:t xml:space="preserve">ההתאמה תתבצע כך: </w:t>
      </w:r>
      <w:r>
        <w:rPr>
          <w:rFonts w:hint="cs"/>
          <w:rtl/>
        </w:rPr>
        <w:t>ה</w:t>
      </w:r>
      <w:r w:rsidR="004F01CF">
        <w:rPr>
          <w:rFonts w:hint="cs"/>
          <w:rtl/>
        </w:rPr>
        <w:t xml:space="preserve">מיקום צריך להיות תואם, שנות הניסיון של הבייביסטר יהיו גדולות או שוות לאלו שהמשתמש הכניס, המחיר יהיה קטן או שווה למחיר אותו המשתמש הכניס, </w:t>
      </w:r>
      <w:r w:rsidR="00C55367">
        <w:rPr>
          <w:rFonts w:hint="cs"/>
          <w:rtl/>
        </w:rPr>
        <w:t>ובמידה והמשתמש הכניס ערך כן עבור המלצה- הבייביסטר צריכה להיות מדורגת 3.5 ומעלה).</w:t>
      </w:r>
    </w:p>
    <w:p w14:paraId="307D2978" w14:textId="17E9C558" w:rsidR="006700FF" w:rsidRDefault="006700FF" w:rsidP="000F1614">
      <w:pPr>
        <w:jc w:val="right"/>
        <w:rPr>
          <w:rtl/>
        </w:rPr>
      </w:pPr>
      <w:r>
        <w:rPr>
          <w:rFonts w:hint="cs"/>
          <w:rtl/>
        </w:rPr>
        <w:t xml:space="preserve">-המערכת תציג למשתמש את רשימת הבייביסטרים , ועבור כל בייביסטר תציג </w:t>
      </w:r>
      <w:r>
        <w:rPr>
          <w:rtl/>
        </w:rPr>
        <w:t>–</w:t>
      </w:r>
      <w:r>
        <w:rPr>
          <w:rFonts w:hint="cs"/>
          <w:rtl/>
        </w:rPr>
        <w:t xml:space="preserve"> שם, </w:t>
      </w:r>
      <w:r w:rsidR="00680ACA">
        <w:rPr>
          <w:rFonts w:hint="cs"/>
          <w:rtl/>
        </w:rPr>
        <w:t xml:space="preserve">אמייל, מספר טלפון, מיקום, </w:t>
      </w:r>
      <w:r w:rsidR="005D7E5E">
        <w:rPr>
          <w:rFonts w:hint="cs"/>
          <w:rtl/>
        </w:rPr>
        <w:t xml:space="preserve">דירוג, </w:t>
      </w:r>
      <w:r w:rsidR="00680ACA">
        <w:rPr>
          <w:rFonts w:hint="cs"/>
          <w:rtl/>
        </w:rPr>
        <w:t>מחיר</w:t>
      </w:r>
      <w:r w:rsidR="0065413F">
        <w:rPr>
          <w:rFonts w:hint="cs"/>
          <w:rtl/>
        </w:rPr>
        <w:t>, גיל.</w:t>
      </w:r>
    </w:p>
    <w:p w14:paraId="4AB038E1" w14:textId="41536CDA" w:rsidR="00680ACA" w:rsidRDefault="00680ACA" w:rsidP="000F1614">
      <w:pPr>
        <w:jc w:val="right"/>
        <w:rPr>
          <w:rtl/>
        </w:rPr>
      </w:pPr>
      <w:r>
        <w:rPr>
          <w:rFonts w:hint="cs"/>
          <w:rtl/>
        </w:rPr>
        <w:t xml:space="preserve">ה.התוכן הנדרש הינו ממשק עם </w:t>
      </w:r>
      <w:r w:rsidR="001A0EEF">
        <w:rPr>
          <w:rFonts w:hint="cs"/>
          <w:rtl/>
        </w:rPr>
        <w:t>גוגל מאפס אשר מאפשר את איתור המיקום הנוכחי של המשתמש</w:t>
      </w:r>
      <w:r w:rsidR="003C09E5">
        <w:rPr>
          <w:rFonts w:hint="cs"/>
          <w:rtl/>
        </w:rPr>
        <w:t xml:space="preserve"> ובנוסף מאגר נתונים.</w:t>
      </w:r>
    </w:p>
    <w:p w14:paraId="77C548E7" w14:textId="34DD2E60" w:rsidR="001A0EEF" w:rsidRDefault="003C09E5" w:rsidP="000F1614">
      <w:pPr>
        <w:jc w:val="right"/>
        <w:rPr>
          <w:rtl/>
        </w:rPr>
      </w:pPr>
      <w:r>
        <w:rPr>
          <w:rFonts w:hint="cs"/>
          <w:rtl/>
        </w:rPr>
        <w:t>ו. מאגר הנתונים הנדרש הינו מאגר נתונים של בייביסטרים עם כל הפרטים הנדרשים (שם, אמייל, טלפון, מיקום, שנות ניסיון, מחיר לשעה</w:t>
      </w:r>
      <w:r w:rsidR="0050692E">
        <w:rPr>
          <w:rFonts w:hint="cs"/>
          <w:rtl/>
        </w:rPr>
        <w:t>, דירוג, גיל</w:t>
      </w:r>
      <w:r>
        <w:rPr>
          <w:rFonts w:hint="cs"/>
          <w:rtl/>
        </w:rPr>
        <w:t>)</w:t>
      </w:r>
      <w:r w:rsidR="00585E57">
        <w:rPr>
          <w:rFonts w:hint="cs"/>
          <w:rtl/>
        </w:rPr>
        <w:t xml:space="preserve">, ומאגר נתונים של לקוחות האתר שיכיל שם משתמש וסיסמא. </w:t>
      </w:r>
    </w:p>
    <w:p w14:paraId="4B169DA0" w14:textId="58DB18A4" w:rsidR="000712A7" w:rsidRDefault="00FD0C78" w:rsidP="000712A7">
      <w:pPr>
        <w:jc w:val="right"/>
      </w:pPr>
      <w:r>
        <w:rPr>
          <w:rFonts w:hint="cs"/>
          <w:rtl/>
        </w:rPr>
        <w:lastRenderedPageBreak/>
        <w:t>3.</w:t>
      </w:r>
      <w:r w:rsidR="000712A7">
        <w:rPr>
          <w:rFonts w:hint="cs"/>
          <w:rtl/>
        </w:rPr>
        <w:t xml:space="preserve"> ספציפיקציות </w:t>
      </w:r>
      <w:r w:rsidR="000712A7">
        <w:rPr>
          <w:rFonts w:hint="cs"/>
        </w:rPr>
        <w:t>U</w:t>
      </w:r>
      <w:r w:rsidR="000712A7">
        <w:t>I</w:t>
      </w:r>
    </w:p>
    <w:p w14:paraId="684D33CD" w14:textId="0098FB85" w:rsidR="000712A7" w:rsidRDefault="00A25D5E" w:rsidP="000712A7">
      <w:pPr>
        <w:jc w:val="right"/>
        <w:rPr>
          <w:rtl/>
        </w:rPr>
      </w:pPr>
      <w:r>
        <w:rPr>
          <w:rFonts w:hint="cs"/>
          <w:rtl/>
        </w:rPr>
        <w:t xml:space="preserve">א.הרושם שהאפליקציה </w:t>
      </w:r>
      <w:r w:rsidR="00A8214D">
        <w:rPr>
          <w:rFonts w:hint="cs"/>
          <w:rtl/>
        </w:rPr>
        <w:t xml:space="preserve">מבקשת להותיר על המשתמש הינה ראשית אמינות, כיוון שיש חשיבות רבה לאמינות בתחום זה, ההורים רוצים לסמוך על כך שהאפליקציה לא תתן להם אפשרויות לבייביסטרים לא מוסמכים או מסוכנים עבור ילדיהם ולכן היא צריכה להשרות תחושת ביטחון ואמינות </w:t>
      </w:r>
      <w:r w:rsidR="000569BB">
        <w:rPr>
          <w:rFonts w:hint="cs"/>
          <w:rtl/>
        </w:rPr>
        <w:t>ל</w:t>
      </w:r>
      <w:r w:rsidR="00A8214D">
        <w:rPr>
          <w:rFonts w:hint="cs"/>
          <w:rtl/>
        </w:rPr>
        <w:t>מש</w:t>
      </w:r>
      <w:r w:rsidR="00D87A9C">
        <w:rPr>
          <w:rFonts w:hint="cs"/>
          <w:rtl/>
        </w:rPr>
        <w:t>ת</w:t>
      </w:r>
      <w:r w:rsidR="00A8214D">
        <w:rPr>
          <w:rFonts w:hint="cs"/>
          <w:rtl/>
        </w:rPr>
        <w:t>מש.</w:t>
      </w:r>
      <w:r w:rsidR="00D87A9C">
        <w:rPr>
          <w:rFonts w:hint="cs"/>
          <w:rtl/>
        </w:rPr>
        <w:t xml:space="preserve"> שנית </w:t>
      </w:r>
      <w:r w:rsidR="00075A9D">
        <w:rPr>
          <w:rFonts w:hint="cs"/>
          <w:rtl/>
        </w:rPr>
        <w:t>היא רוצה לתת להם תחושת נוחות, האפליקציה צריכה להראות פשוטה לתפעול כך שגם הורים שלא רגילים להשתמש בטכנולגיות מסובכות לא ירתעו מהשימוש בה.</w:t>
      </w:r>
    </w:p>
    <w:p w14:paraId="07F5C81B" w14:textId="19771ADC" w:rsidR="00075A9D" w:rsidRDefault="00075A9D" w:rsidP="000712A7">
      <w:pPr>
        <w:jc w:val="right"/>
        <w:rPr>
          <w:rtl/>
        </w:rPr>
      </w:pPr>
      <w:r>
        <w:rPr>
          <w:rFonts w:hint="cs"/>
          <w:rtl/>
        </w:rPr>
        <w:t>ב.</w:t>
      </w:r>
      <w:r w:rsidR="009262EC">
        <w:rPr>
          <w:rFonts w:hint="cs"/>
          <w:rtl/>
        </w:rPr>
        <w:t xml:space="preserve">האמצעים הגרפיים </w:t>
      </w:r>
      <w:r w:rsidR="00691165">
        <w:rPr>
          <w:rFonts w:hint="cs"/>
          <w:rtl/>
        </w:rPr>
        <w:t xml:space="preserve">אשר ישרתו את </w:t>
      </w:r>
      <w:r w:rsidR="00B561E4">
        <w:rPr>
          <w:rFonts w:hint="cs"/>
          <w:rtl/>
        </w:rPr>
        <w:t xml:space="preserve">את הערכים האלו הם שימוש בציבעוניות, אך לא בריבוי צבעים, כדי לשמור על עיצוב נקי שנותן תחושת רוגע וביטחון. </w:t>
      </w:r>
      <w:r w:rsidR="00B10287">
        <w:rPr>
          <w:rFonts w:hint="cs"/>
          <w:rtl/>
        </w:rPr>
        <w:t xml:space="preserve">לכן בחרתי להשתמש ברקע לבן ובגוון ורוד-אדום , שנותן הרגשה נעימה למשתמש </w:t>
      </w:r>
      <w:r w:rsidR="008264D4">
        <w:rPr>
          <w:rFonts w:hint="cs"/>
          <w:rtl/>
        </w:rPr>
        <w:t>ושומר על הפשטות וכן ולא להעמיס על המסכים כדי למנוע הרגשה שהשימוש באתר מורכב.</w:t>
      </w:r>
    </w:p>
    <w:p w14:paraId="1215EBD5" w14:textId="770E864C" w:rsidR="00E25337" w:rsidRDefault="0023318F" w:rsidP="00A73ED0">
      <w:pPr>
        <w:jc w:val="right"/>
        <w:rPr>
          <w:rtl/>
        </w:rPr>
      </w:pPr>
      <w:r>
        <w:rPr>
          <w:rFonts w:hint="cs"/>
          <w:rtl/>
        </w:rPr>
        <w:t xml:space="preserve">4.סקיצה </w:t>
      </w:r>
      <w:r w:rsidR="00E25337">
        <w:rPr>
          <w:rtl/>
        </w:rPr>
        <w:t>–</w:t>
      </w:r>
      <w:r>
        <w:rPr>
          <w:rFonts w:hint="cs"/>
          <w:rtl/>
        </w:rPr>
        <w:t xml:space="preserve"> </w:t>
      </w:r>
    </w:p>
    <w:p w14:paraId="0342FA70" w14:textId="565E218A" w:rsidR="006956AE" w:rsidRDefault="006956AE" w:rsidP="00A73ED0">
      <w:pPr>
        <w:jc w:val="right"/>
        <w:rPr>
          <w:rtl/>
        </w:rPr>
      </w:pPr>
      <w:r>
        <w:rPr>
          <w:noProof/>
        </w:rPr>
        <w:drawing>
          <wp:inline distT="0" distB="0" distL="0" distR="0" wp14:anchorId="74399FF1" wp14:editId="61B9E792">
            <wp:extent cx="3516515" cy="3238500"/>
            <wp:effectExtent l="19050" t="19050" r="27305"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520713" cy="3242366"/>
                    </a:xfrm>
                    <a:prstGeom prst="rect">
                      <a:avLst/>
                    </a:prstGeom>
                    <a:ln>
                      <a:solidFill>
                        <a:schemeClr val="tx1"/>
                      </a:solidFill>
                    </a:ln>
                  </pic:spPr>
                </pic:pic>
              </a:graphicData>
            </a:graphic>
          </wp:inline>
        </w:drawing>
      </w:r>
    </w:p>
    <w:p w14:paraId="5E05EB2C" w14:textId="241BD64C" w:rsidR="006956AE" w:rsidRDefault="006956AE" w:rsidP="00A73ED0">
      <w:pPr>
        <w:jc w:val="right"/>
        <w:rPr>
          <w:rtl/>
        </w:rPr>
      </w:pPr>
    </w:p>
    <w:p w14:paraId="5AF8D6E2" w14:textId="77777777" w:rsidR="006956AE" w:rsidRDefault="006956AE" w:rsidP="00A73ED0">
      <w:pPr>
        <w:jc w:val="right"/>
      </w:pPr>
    </w:p>
    <w:p w14:paraId="3FDCE14D" w14:textId="45ED435A" w:rsidR="00F25F71" w:rsidRDefault="00F25F71" w:rsidP="00A73ED0">
      <w:pPr>
        <w:jc w:val="right"/>
        <w:rPr>
          <w:rtl/>
        </w:rPr>
      </w:pPr>
    </w:p>
    <w:p w14:paraId="3A3D9EC6" w14:textId="1325EF56" w:rsidR="006956AE" w:rsidRDefault="006956AE" w:rsidP="00A73ED0">
      <w:pPr>
        <w:jc w:val="right"/>
        <w:rPr>
          <w:rtl/>
        </w:rPr>
      </w:pPr>
    </w:p>
    <w:p w14:paraId="315B5EDB" w14:textId="1952BC45" w:rsidR="006956AE" w:rsidRDefault="006956AE" w:rsidP="00A73ED0">
      <w:pPr>
        <w:jc w:val="right"/>
        <w:rPr>
          <w:rtl/>
        </w:rPr>
      </w:pPr>
    </w:p>
    <w:p w14:paraId="160D6C33" w14:textId="1BFC9ECC" w:rsidR="006956AE" w:rsidRDefault="006956AE" w:rsidP="00A73ED0">
      <w:pPr>
        <w:jc w:val="right"/>
        <w:rPr>
          <w:rtl/>
        </w:rPr>
      </w:pPr>
    </w:p>
    <w:p w14:paraId="4564A96A" w14:textId="41C40EEA" w:rsidR="006956AE" w:rsidRDefault="006956AE" w:rsidP="00A73ED0">
      <w:pPr>
        <w:jc w:val="right"/>
        <w:rPr>
          <w:rtl/>
        </w:rPr>
      </w:pPr>
    </w:p>
    <w:p w14:paraId="197D04D2" w14:textId="6C2EAFA6" w:rsidR="006956AE" w:rsidRDefault="006956AE" w:rsidP="00A73ED0">
      <w:pPr>
        <w:jc w:val="right"/>
        <w:rPr>
          <w:rtl/>
        </w:rPr>
      </w:pPr>
    </w:p>
    <w:p w14:paraId="56155875" w14:textId="0BEF62BD" w:rsidR="006956AE" w:rsidRDefault="006956AE" w:rsidP="00A73ED0">
      <w:pPr>
        <w:jc w:val="right"/>
        <w:rPr>
          <w:rtl/>
        </w:rPr>
      </w:pPr>
    </w:p>
    <w:p w14:paraId="79ABA527" w14:textId="48EBC7B9" w:rsidR="006956AE" w:rsidRDefault="006956AE" w:rsidP="00A73ED0">
      <w:pPr>
        <w:jc w:val="right"/>
        <w:rPr>
          <w:rtl/>
        </w:rPr>
      </w:pPr>
    </w:p>
    <w:p w14:paraId="1859D61B" w14:textId="497791BD" w:rsidR="006956AE" w:rsidRDefault="006956AE" w:rsidP="00A73ED0">
      <w:pPr>
        <w:jc w:val="right"/>
        <w:rPr>
          <w:rtl/>
        </w:rPr>
      </w:pPr>
    </w:p>
    <w:p w14:paraId="0B1EE7E4" w14:textId="4AF3719D" w:rsidR="006956AE" w:rsidRDefault="006956AE" w:rsidP="00A73ED0">
      <w:pPr>
        <w:jc w:val="right"/>
        <w:rPr>
          <w:rtl/>
        </w:rPr>
      </w:pPr>
      <w:r>
        <w:rPr>
          <w:noProof/>
        </w:rPr>
        <w:drawing>
          <wp:inline distT="0" distB="0" distL="0" distR="0" wp14:anchorId="785A7EBB" wp14:editId="3200D67D">
            <wp:extent cx="5943600" cy="2998470"/>
            <wp:effectExtent l="19050" t="19050" r="19050" b="114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2998470"/>
                    </a:xfrm>
                    <a:prstGeom prst="rect">
                      <a:avLst/>
                    </a:prstGeom>
                    <a:ln>
                      <a:solidFill>
                        <a:schemeClr val="tx1"/>
                      </a:solidFill>
                    </a:ln>
                  </pic:spPr>
                </pic:pic>
              </a:graphicData>
            </a:graphic>
          </wp:inline>
        </w:drawing>
      </w:r>
    </w:p>
    <w:p w14:paraId="52F03D61" w14:textId="656FA208" w:rsidR="006956AE" w:rsidRDefault="006956AE" w:rsidP="00A73ED0">
      <w:pPr>
        <w:jc w:val="right"/>
        <w:rPr>
          <w:rtl/>
        </w:rPr>
      </w:pPr>
    </w:p>
    <w:p w14:paraId="06A7E70C" w14:textId="368C6B81" w:rsidR="006956AE" w:rsidRDefault="002807F7" w:rsidP="00A73ED0">
      <w:pPr>
        <w:jc w:val="right"/>
        <w:rPr>
          <w:rtl/>
        </w:rPr>
      </w:pPr>
      <w:r>
        <w:rPr>
          <w:noProof/>
        </w:rPr>
        <w:drawing>
          <wp:inline distT="0" distB="0" distL="0" distR="0" wp14:anchorId="440515DF" wp14:editId="61CD6FBC">
            <wp:extent cx="5943600" cy="3101340"/>
            <wp:effectExtent l="19050" t="19050" r="19050" b="2286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101340"/>
                    </a:xfrm>
                    <a:prstGeom prst="rect">
                      <a:avLst/>
                    </a:prstGeom>
                    <a:ln>
                      <a:solidFill>
                        <a:schemeClr val="tx1"/>
                      </a:solidFill>
                    </a:ln>
                  </pic:spPr>
                </pic:pic>
              </a:graphicData>
            </a:graphic>
          </wp:inline>
        </w:drawing>
      </w:r>
    </w:p>
    <w:p w14:paraId="219E6367" w14:textId="54583637" w:rsidR="006956AE" w:rsidRDefault="006956AE" w:rsidP="00A73ED0">
      <w:pPr>
        <w:jc w:val="right"/>
        <w:rPr>
          <w:rtl/>
        </w:rPr>
      </w:pPr>
    </w:p>
    <w:p w14:paraId="5724C6FA" w14:textId="38F24D59" w:rsidR="006956AE" w:rsidRDefault="006956AE" w:rsidP="00A73ED0">
      <w:pPr>
        <w:jc w:val="right"/>
        <w:rPr>
          <w:rtl/>
        </w:rPr>
      </w:pPr>
    </w:p>
    <w:p w14:paraId="428E11B8" w14:textId="58CB01A4" w:rsidR="006956AE" w:rsidRDefault="00571515" w:rsidP="00A73ED0">
      <w:pPr>
        <w:jc w:val="right"/>
        <w:rPr>
          <w:rtl/>
        </w:rPr>
      </w:pPr>
      <w:r>
        <w:rPr>
          <w:noProof/>
        </w:rPr>
        <w:lastRenderedPageBreak/>
        <w:drawing>
          <wp:inline distT="0" distB="0" distL="0" distR="0" wp14:anchorId="7F0ACACA" wp14:editId="303D11F8">
            <wp:extent cx="6311616" cy="3476625"/>
            <wp:effectExtent l="19050" t="19050" r="1333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319994" cy="3481240"/>
                    </a:xfrm>
                    <a:prstGeom prst="rect">
                      <a:avLst/>
                    </a:prstGeom>
                    <a:ln>
                      <a:solidFill>
                        <a:schemeClr val="tx1"/>
                      </a:solidFill>
                    </a:ln>
                  </pic:spPr>
                </pic:pic>
              </a:graphicData>
            </a:graphic>
          </wp:inline>
        </w:drawing>
      </w:r>
    </w:p>
    <w:p w14:paraId="29268782" w14:textId="0733FF6F" w:rsidR="00F25F71" w:rsidRPr="000F1614" w:rsidRDefault="00864197" w:rsidP="00A73ED0">
      <w:pPr>
        <w:jc w:val="right"/>
        <w:rPr>
          <w:rtl/>
        </w:rPr>
      </w:pPr>
      <w:r>
        <w:rPr>
          <w:noProof/>
        </w:rPr>
        <w:drawing>
          <wp:inline distT="0" distB="0" distL="0" distR="0" wp14:anchorId="70DAFECB" wp14:editId="772C8B7B">
            <wp:extent cx="6339547" cy="3328035"/>
            <wp:effectExtent l="19050" t="19050" r="23495" b="2476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346504" cy="3331687"/>
                    </a:xfrm>
                    <a:prstGeom prst="rect">
                      <a:avLst/>
                    </a:prstGeom>
                    <a:ln>
                      <a:solidFill>
                        <a:schemeClr val="tx1"/>
                      </a:solidFill>
                    </a:ln>
                  </pic:spPr>
                </pic:pic>
              </a:graphicData>
            </a:graphic>
          </wp:inline>
        </w:drawing>
      </w:r>
    </w:p>
    <w:sectPr w:rsidR="00F25F71" w:rsidRPr="000F161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5B19A9"/>
    <w:multiLevelType w:val="hybridMultilevel"/>
    <w:tmpl w:val="D85869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48BA"/>
    <w:rsid w:val="000262EA"/>
    <w:rsid w:val="00041567"/>
    <w:rsid w:val="000569BB"/>
    <w:rsid w:val="000712A7"/>
    <w:rsid w:val="00075A9D"/>
    <w:rsid w:val="000F1614"/>
    <w:rsid w:val="001A0EEF"/>
    <w:rsid w:val="001C48BA"/>
    <w:rsid w:val="001C4B2D"/>
    <w:rsid w:val="0020184F"/>
    <w:rsid w:val="00206581"/>
    <w:rsid w:val="0023318F"/>
    <w:rsid w:val="002807F7"/>
    <w:rsid w:val="002F6FB6"/>
    <w:rsid w:val="003166C5"/>
    <w:rsid w:val="0034252C"/>
    <w:rsid w:val="003C09E5"/>
    <w:rsid w:val="003D7497"/>
    <w:rsid w:val="003E06DA"/>
    <w:rsid w:val="003E7917"/>
    <w:rsid w:val="003F0DA3"/>
    <w:rsid w:val="004412E0"/>
    <w:rsid w:val="0047023D"/>
    <w:rsid w:val="004B405D"/>
    <w:rsid w:val="004D01A0"/>
    <w:rsid w:val="004E1B7C"/>
    <w:rsid w:val="004F01CF"/>
    <w:rsid w:val="0050692E"/>
    <w:rsid w:val="00537CD5"/>
    <w:rsid w:val="005524FF"/>
    <w:rsid w:val="00571515"/>
    <w:rsid w:val="00585E57"/>
    <w:rsid w:val="005D755E"/>
    <w:rsid w:val="005D7E5E"/>
    <w:rsid w:val="00623C46"/>
    <w:rsid w:val="0065413F"/>
    <w:rsid w:val="006700FF"/>
    <w:rsid w:val="00680ACA"/>
    <w:rsid w:val="00691165"/>
    <w:rsid w:val="006956AE"/>
    <w:rsid w:val="00725541"/>
    <w:rsid w:val="007D298E"/>
    <w:rsid w:val="008264D4"/>
    <w:rsid w:val="008428BE"/>
    <w:rsid w:val="00864197"/>
    <w:rsid w:val="008A608F"/>
    <w:rsid w:val="008C7835"/>
    <w:rsid w:val="009262EC"/>
    <w:rsid w:val="00956020"/>
    <w:rsid w:val="00972802"/>
    <w:rsid w:val="009A3356"/>
    <w:rsid w:val="00A25D5E"/>
    <w:rsid w:val="00A56D2B"/>
    <w:rsid w:val="00A57113"/>
    <w:rsid w:val="00A73ED0"/>
    <w:rsid w:val="00A8214D"/>
    <w:rsid w:val="00A86110"/>
    <w:rsid w:val="00B10287"/>
    <w:rsid w:val="00B561E4"/>
    <w:rsid w:val="00BA07C4"/>
    <w:rsid w:val="00BA2A2C"/>
    <w:rsid w:val="00BB4271"/>
    <w:rsid w:val="00BC521E"/>
    <w:rsid w:val="00C41C87"/>
    <w:rsid w:val="00C464DC"/>
    <w:rsid w:val="00C55367"/>
    <w:rsid w:val="00C85B84"/>
    <w:rsid w:val="00CE7335"/>
    <w:rsid w:val="00D02677"/>
    <w:rsid w:val="00D17A7A"/>
    <w:rsid w:val="00D73FB4"/>
    <w:rsid w:val="00D82D89"/>
    <w:rsid w:val="00D85532"/>
    <w:rsid w:val="00D87A9C"/>
    <w:rsid w:val="00DF38C7"/>
    <w:rsid w:val="00E25337"/>
    <w:rsid w:val="00E31465"/>
    <w:rsid w:val="00E617EF"/>
    <w:rsid w:val="00E76640"/>
    <w:rsid w:val="00E96C19"/>
    <w:rsid w:val="00ED2375"/>
    <w:rsid w:val="00F25F71"/>
    <w:rsid w:val="00FB4D9C"/>
    <w:rsid w:val="00FD0C78"/>
    <w:rsid w:val="00FD7D49"/>
    <w:rsid w:val="00FE3AD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CA4DC1"/>
  <w15:chartTrackingRefBased/>
  <w15:docId w15:val="{5438E251-147D-44CE-A2F7-381F9ED74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24F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D5C771-4186-4EAF-AD6D-38C074065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5</TotalTime>
  <Pages>4</Pages>
  <Words>464</Words>
  <Characters>2647</Characters>
  <Application>Microsoft Office Word</Application>
  <DocSecurity>0</DocSecurity>
  <Lines>22</Lines>
  <Paragraphs>6</Paragraphs>
  <ScaleCrop>false</ScaleCrop>
  <Company/>
  <LinksUpToDate>false</LinksUpToDate>
  <CharactersWithSpaces>3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t Ezra</dc:creator>
  <cp:keywords/>
  <dc:description/>
  <cp:lastModifiedBy>Anat Ezra</cp:lastModifiedBy>
  <cp:revision>83</cp:revision>
  <dcterms:created xsi:type="dcterms:W3CDTF">2022-08-21T13:48:00Z</dcterms:created>
  <dcterms:modified xsi:type="dcterms:W3CDTF">2022-08-24T15:38:00Z</dcterms:modified>
</cp:coreProperties>
</file>